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74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Câmera de monitoramento na Rua Jaime Duprat, altura do       numero 276. Bairro Vila Machado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6 de março de 2026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3-06T13:31:48Z</dcterms:modified>
</cp:coreProperties>
</file>